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B9" w:rsidRDefault="003318B9" w:rsidP="00613562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Manje je više</w:t>
      </w:r>
    </w:p>
    <w:p w:rsidR="003318B9" w:rsidRDefault="003318B9" w:rsidP="0061356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(Laička kolumnica [2</w:t>
      </w:r>
      <w:r w:rsidR="00FF1F3E">
        <w:rPr>
          <w:b/>
          <w:sz w:val="28"/>
        </w:rPr>
        <w:t>4</w:t>
      </w:r>
      <w:r w:rsidR="00697B22">
        <w:rPr>
          <w:b/>
          <w:sz w:val="28"/>
        </w:rPr>
        <w:t>3</w:t>
      </w:r>
      <w:r>
        <w:rPr>
          <w:b/>
          <w:sz w:val="28"/>
        </w:rPr>
        <w:t>])</w:t>
      </w:r>
    </w:p>
    <w:p w:rsidR="003318B9" w:rsidRDefault="003318B9" w:rsidP="00613562">
      <w:pPr>
        <w:spacing w:line="360" w:lineRule="auto"/>
      </w:pPr>
    </w:p>
    <w:p w:rsidR="003318B9" w:rsidRDefault="00697B22" w:rsidP="00613562">
      <w:pPr>
        <w:spacing w:line="360" w:lineRule="auto"/>
        <w:jc w:val="center"/>
        <w:rPr>
          <w:b/>
        </w:rPr>
      </w:pPr>
      <w:r>
        <w:rPr>
          <w:b/>
        </w:rPr>
        <w:t>Predom</w:t>
      </w:r>
      <w:r w:rsidR="00FA6C33">
        <w:rPr>
          <w:b/>
        </w:rPr>
        <w:t>i</w:t>
      </w:r>
      <w:r>
        <w:rPr>
          <w:b/>
        </w:rPr>
        <w:t>s</w:t>
      </w:r>
      <w:r w:rsidR="00FA6C33">
        <w:rPr>
          <w:b/>
        </w:rPr>
        <w:t>l</w:t>
      </w:r>
      <w:r>
        <w:rPr>
          <w:b/>
        </w:rPr>
        <w:t>io sam se!</w:t>
      </w:r>
      <w:r w:rsidR="002753DE">
        <w:rPr>
          <w:b/>
        </w:rPr>
        <w:t xml:space="preserve"> </w:t>
      </w:r>
    </w:p>
    <w:p w:rsidR="003318B9" w:rsidRDefault="003318B9" w:rsidP="00613562">
      <w:pPr>
        <w:spacing w:line="360" w:lineRule="auto"/>
      </w:pPr>
    </w:p>
    <w:p w:rsidR="004E4DA5" w:rsidRDefault="00FA6C33" w:rsidP="00CD153A">
      <w:pPr>
        <w:spacing w:line="360" w:lineRule="auto"/>
      </w:pPr>
      <w:r>
        <w:t>Pr</w:t>
      </w:r>
      <w:r w:rsidR="00CD153A">
        <w:t>ispodoba iz ovonedjeljne evanđeoske perikope (Mt 21</w:t>
      </w:r>
      <w:r w:rsidR="00CF112F">
        <w:t>,</w:t>
      </w:r>
      <w:r w:rsidR="00CD153A">
        <w:t xml:space="preserve"> 28,32) nije me samo navela na razmišljanje </w:t>
      </w:r>
      <w:r w:rsidR="00B16D2E">
        <w:t xml:space="preserve">glede </w:t>
      </w:r>
      <w:r w:rsidR="00CD153A">
        <w:t>laičk</w:t>
      </w:r>
      <w:r w:rsidR="00701477">
        <w:t>e</w:t>
      </w:r>
      <w:r w:rsidR="00CD153A">
        <w:t xml:space="preserve"> kolumnic</w:t>
      </w:r>
      <w:r w:rsidR="00701477">
        <w:t>e</w:t>
      </w:r>
      <w:r w:rsidR="00CD153A">
        <w:t>, nego me je vratila u rano djetinjstvo</w:t>
      </w:r>
      <w:r w:rsidR="004E4DA5">
        <w:t>.</w:t>
      </w:r>
      <w:r w:rsidR="00CD153A">
        <w:t xml:space="preserve"> Evo što Isus </w:t>
      </w:r>
      <w:r w:rsidR="00AD2A9C">
        <w:t xml:space="preserve">pripovijeda </w:t>
      </w:r>
      <w:r w:rsidR="00CF112F">
        <w:t xml:space="preserve">svećeničkim glavarima i narodnim starješinama: </w:t>
      </w:r>
      <w:r w:rsidR="00CF112F" w:rsidRPr="00FD42D5">
        <w:rPr>
          <w:i/>
          <w:sz w:val="22"/>
        </w:rPr>
        <w:t>...Čovjek neki imao dva sina. Priđe prvomu i reče</w:t>
      </w:r>
      <w:r w:rsidR="00E50093">
        <w:rPr>
          <w:i/>
          <w:sz w:val="22"/>
        </w:rPr>
        <w:t>:</w:t>
      </w:r>
      <w:r w:rsidR="00CF112F" w:rsidRPr="00FD42D5">
        <w:rPr>
          <w:i/>
          <w:sz w:val="22"/>
        </w:rPr>
        <w:t xml:space="preserve"> „Sinko, hajde danas na posao u vinograd</w:t>
      </w:r>
      <w:r w:rsidR="004E4DA5" w:rsidRPr="00FD42D5">
        <w:rPr>
          <w:i/>
          <w:sz w:val="22"/>
        </w:rPr>
        <w:t>!“ On odgovori: „neću!“ No poslije se predomisli i ode. Priđe i drugomu pa mu reče isto tako. A on odgovori: „Evo me, gospodaru!“ i ne ode...</w:t>
      </w:r>
    </w:p>
    <w:p w:rsidR="005858D7" w:rsidRDefault="000C0ECB" w:rsidP="005858D7">
      <w:pPr>
        <w:spacing w:line="360" w:lineRule="auto"/>
        <w:ind w:firstLine="708"/>
      </w:pPr>
      <w:r>
        <w:t xml:space="preserve">Smještanjem naslova ovog promišljanja u prvo lice jednine </w:t>
      </w:r>
      <w:r w:rsidR="003E1A97">
        <w:t xml:space="preserve">prebirem po </w:t>
      </w:r>
      <w:r>
        <w:t>vlastito</w:t>
      </w:r>
      <w:r w:rsidR="003E1A97">
        <w:t>m</w:t>
      </w:r>
      <w:r>
        <w:t xml:space="preserve"> iskustv</w:t>
      </w:r>
      <w:r w:rsidR="003E1A97">
        <w:t>u</w:t>
      </w:r>
      <w:r>
        <w:t>.</w:t>
      </w:r>
      <w:r w:rsidR="00AE208D">
        <w:t xml:space="preserve"> </w:t>
      </w:r>
      <w:r>
        <w:t>Sjećam se</w:t>
      </w:r>
      <w:r w:rsidR="004F751D">
        <w:t xml:space="preserve"> </w:t>
      </w:r>
      <w:r w:rsidR="00701477">
        <w:t xml:space="preserve">kako </w:t>
      </w:r>
      <w:r w:rsidR="004F751D">
        <w:t xml:space="preserve">sam kao dijete ponekad </w:t>
      </w:r>
      <w:r w:rsidR="00701477">
        <w:t xml:space="preserve">obijesno </w:t>
      </w:r>
      <w:r w:rsidR="004F751D">
        <w:t xml:space="preserve">znao reći materi da </w:t>
      </w:r>
      <w:r w:rsidR="004F751D" w:rsidRPr="00154152">
        <w:rPr>
          <w:i/>
        </w:rPr>
        <w:t>neću</w:t>
      </w:r>
      <w:r w:rsidR="004F751D">
        <w:t xml:space="preserve"> učiniti nešto što mi je zapovjedila, ali je to bilo dječje </w:t>
      </w:r>
      <w:r w:rsidR="004F751D" w:rsidRPr="00B16D2E">
        <w:rPr>
          <w:i/>
        </w:rPr>
        <w:t>kočoperenje</w:t>
      </w:r>
      <w:r w:rsidR="004F751D">
        <w:t xml:space="preserve">. Ona bi tada </w:t>
      </w:r>
      <w:r w:rsidR="000057BF">
        <w:t>tiho</w:t>
      </w:r>
      <w:r w:rsidR="00B16D2E">
        <w:t>,</w:t>
      </w:r>
      <w:r w:rsidR="000057BF">
        <w:t xml:space="preserve"> tajanstveno rekla: „</w:t>
      </w:r>
      <w:r w:rsidR="00154152">
        <w:t>Sine</w:t>
      </w:r>
      <w:r w:rsidR="00B16D2E">
        <w:t>!</w:t>
      </w:r>
      <w:r w:rsidR="00154152">
        <w:t xml:space="preserve"> </w:t>
      </w:r>
      <w:r w:rsidR="00B16D2E">
        <w:t>D</w:t>
      </w:r>
      <w:r w:rsidR="000057BF">
        <w:t xml:space="preserve">ragi Bog sve vidi!“ Moj tobožnji </w:t>
      </w:r>
      <w:r w:rsidR="000057BF" w:rsidRPr="00154152">
        <w:rPr>
          <w:i/>
        </w:rPr>
        <w:t>inat</w:t>
      </w:r>
      <w:r w:rsidR="000057BF">
        <w:t xml:space="preserve"> </w:t>
      </w:r>
      <w:r w:rsidR="00AD2A9C">
        <w:t xml:space="preserve">smjesta </w:t>
      </w:r>
      <w:r w:rsidR="000057BF">
        <w:t>se rasplinuo</w:t>
      </w:r>
      <w:r w:rsidR="00AE208D">
        <w:t>.</w:t>
      </w:r>
      <w:r w:rsidR="000057BF">
        <w:t xml:space="preserve"> </w:t>
      </w:r>
      <w:r w:rsidR="00AE208D">
        <w:t>P</w:t>
      </w:r>
      <w:r w:rsidR="000057BF">
        <w:t xml:space="preserve">oslušno </w:t>
      </w:r>
      <w:r w:rsidR="00AE208D">
        <w:t xml:space="preserve">sam </w:t>
      </w:r>
      <w:r w:rsidR="000057BF">
        <w:t xml:space="preserve">izvršio svoj zadatak. </w:t>
      </w:r>
      <w:r w:rsidR="003E1A97">
        <w:t xml:space="preserve">Iako to još nije bilo </w:t>
      </w:r>
      <w:r w:rsidR="003E1A97" w:rsidRPr="00154152">
        <w:rPr>
          <w:i/>
        </w:rPr>
        <w:t>predomišljanj</w:t>
      </w:r>
      <w:r w:rsidR="00AD2A9C" w:rsidRPr="00154152">
        <w:rPr>
          <w:i/>
        </w:rPr>
        <w:t>e</w:t>
      </w:r>
      <w:r w:rsidR="003E1A97">
        <w:t xml:space="preserve"> iz Isusove prispodobe, ipak sam bio na tome tragu. </w:t>
      </w:r>
      <w:r w:rsidR="00BF4C58">
        <w:t xml:space="preserve">Jogunasta </w:t>
      </w:r>
      <w:r w:rsidR="00BF4C58" w:rsidRPr="00154152">
        <w:rPr>
          <w:i/>
        </w:rPr>
        <w:t>svojeglavost</w:t>
      </w:r>
      <w:r w:rsidR="00BF4C58">
        <w:t xml:space="preserve"> </w:t>
      </w:r>
      <w:r w:rsidR="00AE208D">
        <w:t xml:space="preserve">nabuja kao </w:t>
      </w:r>
      <w:r w:rsidR="00BF4C58">
        <w:t xml:space="preserve">karakterna crta već u </w:t>
      </w:r>
      <w:r w:rsidR="0040640C">
        <w:t xml:space="preserve">male </w:t>
      </w:r>
      <w:r w:rsidR="00BF4C58">
        <w:t>djece, a nerijetko se u odraslo</w:t>
      </w:r>
      <w:r w:rsidR="00AE208D">
        <w:t xml:space="preserve">sti </w:t>
      </w:r>
      <w:r w:rsidR="0040640C">
        <w:t>začahuri i prkosno stvrdne.</w:t>
      </w:r>
    </w:p>
    <w:p w:rsidR="005858D7" w:rsidRDefault="00991C4D" w:rsidP="005858D7">
      <w:pPr>
        <w:spacing w:line="360" w:lineRule="auto"/>
        <w:ind w:firstLine="708"/>
      </w:pPr>
      <w:r>
        <w:t xml:space="preserve">Što u kolopletu životne zahuktalosti znači </w:t>
      </w:r>
      <w:r w:rsidR="00E15B24" w:rsidRPr="00154152">
        <w:rPr>
          <w:i/>
        </w:rPr>
        <w:t>predomisliti se</w:t>
      </w:r>
      <w:r w:rsidR="00E15B24">
        <w:t xml:space="preserve"> </w:t>
      </w:r>
      <w:r w:rsidR="00154152">
        <w:t>i postupiti drukčije od p</w:t>
      </w:r>
      <w:r w:rsidR="00E62092">
        <w:t>r</w:t>
      </w:r>
      <w:r w:rsidR="00154152">
        <w:t>votn</w:t>
      </w:r>
      <w:r w:rsidR="00E62092">
        <w:t>o</w:t>
      </w:r>
      <w:r w:rsidR="00154152">
        <w:t xml:space="preserve"> </w:t>
      </w:r>
      <w:r w:rsidR="00E62092">
        <w:t xml:space="preserve">željkovane </w:t>
      </w:r>
      <w:r w:rsidR="00154152">
        <w:t>namisli</w:t>
      </w:r>
      <w:r w:rsidR="004A6753">
        <w:t xml:space="preserve"> spoznao sam nekoliko puta u životu</w:t>
      </w:r>
      <w:r w:rsidR="00B16D2E">
        <w:t>.</w:t>
      </w:r>
      <w:r w:rsidR="004A6753">
        <w:t xml:space="preserve"> Sva</w:t>
      </w:r>
      <w:r w:rsidR="005858D7">
        <w:t xml:space="preserve">gda se </w:t>
      </w:r>
      <w:r w:rsidR="004A6753">
        <w:t xml:space="preserve">radilo o </w:t>
      </w:r>
      <w:r w:rsidR="004A6753" w:rsidRPr="00E62092">
        <w:rPr>
          <w:i/>
        </w:rPr>
        <w:t>prekretnici</w:t>
      </w:r>
      <w:r w:rsidR="004A6753">
        <w:t xml:space="preserve"> o kojoj je uvelike</w:t>
      </w:r>
      <w:r w:rsidR="00E62092">
        <w:t xml:space="preserve"> </w:t>
      </w:r>
      <w:r w:rsidR="004A6753">
        <w:t xml:space="preserve">ovisio </w:t>
      </w:r>
      <w:r w:rsidR="000D2A73">
        <w:t>sm</w:t>
      </w:r>
      <w:r w:rsidR="001E4067">
        <w:t>j</w:t>
      </w:r>
      <w:r w:rsidR="000D2A73">
        <w:t>er</w:t>
      </w:r>
      <w:r w:rsidR="004A6753">
        <w:t xml:space="preserve"> moga potonjeg pozemljarskog bivstvovanja.</w:t>
      </w:r>
    </w:p>
    <w:p w:rsidR="000D2A73" w:rsidRDefault="005858D7" w:rsidP="005858D7">
      <w:pPr>
        <w:spacing w:line="360" w:lineRule="auto"/>
        <w:ind w:firstLine="708"/>
      </w:pPr>
      <w:r>
        <w:t>P</w:t>
      </w:r>
      <w:r w:rsidR="0004550A">
        <w:t>risjećam</w:t>
      </w:r>
      <w:bookmarkStart w:id="0" w:name="_GoBack"/>
      <w:bookmarkEnd w:id="0"/>
      <w:r w:rsidR="0004550A">
        <w:t xml:space="preserve"> </w:t>
      </w:r>
      <w:r>
        <w:t xml:space="preserve">se </w:t>
      </w:r>
      <w:r w:rsidR="00E62092">
        <w:t xml:space="preserve">previranja </w:t>
      </w:r>
      <w:r w:rsidR="00FC2972">
        <w:t xml:space="preserve">na pragu punoljetnosti. Prijavio sam se na natjecanje zabavno-glazbenih poletaraca </w:t>
      </w:r>
      <w:r w:rsidR="00FC2972">
        <w:rPr>
          <w:i/>
        </w:rPr>
        <w:t>Moj prvi pljesak</w:t>
      </w:r>
      <w:r w:rsidR="00FC2972">
        <w:t xml:space="preserve">. Odabrao sam pjesmu i bio spreman za nastup pred publikom. O </w:t>
      </w:r>
      <w:r w:rsidR="00FC2972" w:rsidRPr="00CC3CBF">
        <w:rPr>
          <w:i/>
        </w:rPr>
        <w:t>tremi</w:t>
      </w:r>
      <w:r w:rsidR="00FC2972">
        <w:t xml:space="preserve"> ni</w:t>
      </w:r>
      <w:r>
        <w:t>sam razmišljao</w:t>
      </w:r>
      <w:r w:rsidR="00FC2972">
        <w:t>.</w:t>
      </w:r>
    </w:p>
    <w:p w:rsidR="00AE208D" w:rsidRDefault="00FC2972" w:rsidP="005858D7">
      <w:pPr>
        <w:spacing w:line="360" w:lineRule="auto"/>
        <w:ind w:firstLine="708"/>
      </w:pPr>
      <w:r>
        <w:t xml:space="preserve">A onda sam se u posljednjem trenutku </w:t>
      </w:r>
      <w:r w:rsidRPr="005858D7">
        <w:rPr>
          <w:i/>
        </w:rPr>
        <w:t>predomislio</w:t>
      </w:r>
      <w:r>
        <w:t>.</w:t>
      </w:r>
      <w:r w:rsidR="005960A1">
        <w:t xml:space="preserve"> </w:t>
      </w:r>
      <w:r w:rsidR="00D55E68">
        <w:t xml:space="preserve">Šapat </w:t>
      </w:r>
      <w:r w:rsidR="00CC3CBF">
        <w:t xml:space="preserve">maglovito </w:t>
      </w:r>
      <w:r w:rsidR="005858D7">
        <w:t xml:space="preserve">mi znane </w:t>
      </w:r>
      <w:r w:rsidR="005960A1" w:rsidRPr="005858D7">
        <w:rPr>
          <w:i/>
        </w:rPr>
        <w:t>savjesti</w:t>
      </w:r>
      <w:r w:rsidR="005960A1">
        <w:t xml:space="preserve"> odrešito me odvraćao. Glasovi mojih uzora (onodobni slijepi pjevači </w:t>
      </w:r>
      <w:r w:rsidR="005960A1" w:rsidRPr="00CC3CBF">
        <w:rPr>
          <w:b/>
        </w:rPr>
        <w:t>Ray Charles</w:t>
      </w:r>
      <w:r w:rsidR="005960A1">
        <w:t xml:space="preserve">, </w:t>
      </w:r>
      <w:r w:rsidR="005960A1" w:rsidRPr="00CC3CBF">
        <w:rPr>
          <w:b/>
        </w:rPr>
        <w:t>Jos</w:t>
      </w:r>
      <w:r w:rsidR="00CC3CBF" w:rsidRPr="00CC3CBF">
        <w:rPr>
          <w:b/>
        </w:rPr>
        <w:t>é</w:t>
      </w:r>
      <w:r w:rsidR="005960A1" w:rsidRPr="00CC3CBF">
        <w:rPr>
          <w:b/>
        </w:rPr>
        <w:t xml:space="preserve"> Feliciano</w:t>
      </w:r>
      <w:r w:rsidR="005960A1">
        <w:t xml:space="preserve">, </w:t>
      </w:r>
      <w:r w:rsidR="005960A1" w:rsidRPr="00CC3CBF">
        <w:rPr>
          <w:b/>
        </w:rPr>
        <w:t>Stevie Wonder</w:t>
      </w:r>
      <w:r w:rsidR="005960A1">
        <w:t xml:space="preserve">) stubokom su utihnuli. Intuitivno sam oćutio da </w:t>
      </w:r>
      <w:r w:rsidR="005960A1" w:rsidRPr="00CC3CBF">
        <w:rPr>
          <w:i/>
        </w:rPr>
        <w:t>pjevanje</w:t>
      </w:r>
      <w:r w:rsidR="00AE208D">
        <w:t xml:space="preserve">, moja skrovita ljubav, nije područje moga profesionalnog </w:t>
      </w:r>
      <w:r w:rsidR="00CC3CBF">
        <w:t>habitusa</w:t>
      </w:r>
      <w:r w:rsidR="00AE208D">
        <w:t>. Nisam se pokajao!</w:t>
      </w:r>
      <w:r w:rsidR="00D55E68">
        <w:t xml:space="preserve"> Bogu na slavu i ljudima na radost još uvijek radosno pjevam!</w:t>
      </w:r>
    </w:p>
    <w:p w:rsidR="00D55E68" w:rsidRDefault="00D55E68" w:rsidP="005858D7">
      <w:pPr>
        <w:spacing w:line="360" w:lineRule="auto"/>
        <w:ind w:firstLine="708"/>
      </w:pPr>
      <w:r>
        <w:t>Svemogi Isukrste</w:t>
      </w:r>
      <w:r w:rsidR="00077076">
        <w:t>!</w:t>
      </w:r>
      <w:r>
        <w:t xml:space="preserve"> </w:t>
      </w:r>
      <w:r w:rsidR="00077076">
        <w:t>D</w:t>
      </w:r>
      <w:r w:rsidR="00CF1139">
        <w:t>aj nam dar donošenja valjanih odluka.</w:t>
      </w:r>
    </w:p>
    <w:p w:rsidR="00AE208D" w:rsidRDefault="00AE208D" w:rsidP="00CD153A">
      <w:pPr>
        <w:spacing w:line="360" w:lineRule="auto"/>
      </w:pPr>
    </w:p>
    <w:p w:rsidR="00AE208D" w:rsidRDefault="00AE208D" w:rsidP="00CF1139">
      <w:pPr>
        <w:spacing w:line="360" w:lineRule="auto"/>
        <w:jc w:val="right"/>
      </w:pPr>
      <w:r>
        <w:t>Sead Ivan Muhamedagić</w:t>
      </w:r>
    </w:p>
    <w:p w:rsidR="00991C4D" w:rsidRPr="00FC2972" w:rsidRDefault="005960A1" w:rsidP="00CF1139">
      <w:pPr>
        <w:spacing w:line="360" w:lineRule="auto"/>
        <w:jc w:val="right"/>
        <w:rPr>
          <w:sz w:val="22"/>
        </w:rPr>
      </w:pPr>
      <w:r>
        <w:t xml:space="preserve">  </w:t>
      </w:r>
    </w:p>
    <w:sectPr w:rsidR="00991C4D" w:rsidRPr="00FC2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B9"/>
    <w:rsid w:val="00000F2B"/>
    <w:rsid w:val="000057BF"/>
    <w:rsid w:val="00013077"/>
    <w:rsid w:val="00014DB6"/>
    <w:rsid w:val="00025FB0"/>
    <w:rsid w:val="000262E4"/>
    <w:rsid w:val="00030018"/>
    <w:rsid w:val="00034A45"/>
    <w:rsid w:val="0004225D"/>
    <w:rsid w:val="00042AC6"/>
    <w:rsid w:val="0004399F"/>
    <w:rsid w:val="0004550A"/>
    <w:rsid w:val="000668A8"/>
    <w:rsid w:val="00072A97"/>
    <w:rsid w:val="00072ECB"/>
    <w:rsid w:val="00075356"/>
    <w:rsid w:val="00077076"/>
    <w:rsid w:val="00082701"/>
    <w:rsid w:val="00094F98"/>
    <w:rsid w:val="000A44C0"/>
    <w:rsid w:val="000A60F1"/>
    <w:rsid w:val="000B0F00"/>
    <w:rsid w:val="000B635B"/>
    <w:rsid w:val="000B661C"/>
    <w:rsid w:val="000C0A06"/>
    <w:rsid w:val="000C0ECB"/>
    <w:rsid w:val="000D2A73"/>
    <w:rsid w:val="000F34C1"/>
    <w:rsid w:val="00100C3D"/>
    <w:rsid w:val="00101FFB"/>
    <w:rsid w:val="00111810"/>
    <w:rsid w:val="00113263"/>
    <w:rsid w:val="00114F07"/>
    <w:rsid w:val="00131152"/>
    <w:rsid w:val="0013331B"/>
    <w:rsid w:val="00141295"/>
    <w:rsid w:val="00142C74"/>
    <w:rsid w:val="00144D56"/>
    <w:rsid w:val="00144E7E"/>
    <w:rsid w:val="00146492"/>
    <w:rsid w:val="00154152"/>
    <w:rsid w:val="001605AD"/>
    <w:rsid w:val="0016111F"/>
    <w:rsid w:val="001674ED"/>
    <w:rsid w:val="00171C30"/>
    <w:rsid w:val="001727D3"/>
    <w:rsid w:val="00180647"/>
    <w:rsid w:val="0019130B"/>
    <w:rsid w:val="00191326"/>
    <w:rsid w:val="00192C7E"/>
    <w:rsid w:val="00195CBD"/>
    <w:rsid w:val="001A09D6"/>
    <w:rsid w:val="001B0C1A"/>
    <w:rsid w:val="001C0AF2"/>
    <w:rsid w:val="001D1573"/>
    <w:rsid w:val="001D1EDF"/>
    <w:rsid w:val="001D241D"/>
    <w:rsid w:val="001D46B7"/>
    <w:rsid w:val="001D6600"/>
    <w:rsid w:val="001E4067"/>
    <w:rsid w:val="001E4D62"/>
    <w:rsid w:val="00201CF0"/>
    <w:rsid w:val="00203369"/>
    <w:rsid w:val="00204550"/>
    <w:rsid w:val="00205B9A"/>
    <w:rsid w:val="0020693C"/>
    <w:rsid w:val="00216329"/>
    <w:rsid w:val="0022417E"/>
    <w:rsid w:val="002264C7"/>
    <w:rsid w:val="00233854"/>
    <w:rsid w:val="00261089"/>
    <w:rsid w:val="002753DE"/>
    <w:rsid w:val="00275A71"/>
    <w:rsid w:val="00277C39"/>
    <w:rsid w:val="00284ADF"/>
    <w:rsid w:val="00290D51"/>
    <w:rsid w:val="00291529"/>
    <w:rsid w:val="00296F2D"/>
    <w:rsid w:val="002A0CB0"/>
    <w:rsid w:val="002B6013"/>
    <w:rsid w:val="002C6449"/>
    <w:rsid w:val="002D28EB"/>
    <w:rsid w:val="002D5AC5"/>
    <w:rsid w:val="002E0619"/>
    <w:rsid w:val="002E15F8"/>
    <w:rsid w:val="002E4B63"/>
    <w:rsid w:val="002F0B4B"/>
    <w:rsid w:val="002F1480"/>
    <w:rsid w:val="002F4199"/>
    <w:rsid w:val="002F440E"/>
    <w:rsid w:val="003133F7"/>
    <w:rsid w:val="00317632"/>
    <w:rsid w:val="00321623"/>
    <w:rsid w:val="00327B41"/>
    <w:rsid w:val="00330F9B"/>
    <w:rsid w:val="003318B9"/>
    <w:rsid w:val="00333FFB"/>
    <w:rsid w:val="00344F0F"/>
    <w:rsid w:val="00350B4D"/>
    <w:rsid w:val="00354D44"/>
    <w:rsid w:val="00355939"/>
    <w:rsid w:val="00367DB5"/>
    <w:rsid w:val="003759B7"/>
    <w:rsid w:val="00377962"/>
    <w:rsid w:val="003845BA"/>
    <w:rsid w:val="003855AA"/>
    <w:rsid w:val="003878E3"/>
    <w:rsid w:val="00387B4D"/>
    <w:rsid w:val="00391CAA"/>
    <w:rsid w:val="00392A26"/>
    <w:rsid w:val="003937A3"/>
    <w:rsid w:val="003A2F9F"/>
    <w:rsid w:val="003A3DCD"/>
    <w:rsid w:val="003A4E2A"/>
    <w:rsid w:val="003A59E5"/>
    <w:rsid w:val="003B3A5F"/>
    <w:rsid w:val="003B7DBA"/>
    <w:rsid w:val="003C0031"/>
    <w:rsid w:val="003C2800"/>
    <w:rsid w:val="003D5FE0"/>
    <w:rsid w:val="003D7C5D"/>
    <w:rsid w:val="003E1A97"/>
    <w:rsid w:val="0040486A"/>
    <w:rsid w:val="004054E1"/>
    <w:rsid w:val="0040640C"/>
    <w:rsid w:val="00406825"/>
    <w:rsid w:val="00406C12"/>
    <w:rsid w:val="00421004"/>
    <w:rsid w:val="00424F1B"/>
    <w:rsid w:val="00427199"/>
    <w:rsid w:val="004367F4"/>
    <w:rsid w:val="00447462"/>
    <w:rsid w:val="004509F8"/>
    <w:rsid w:val="00463F3D"/>
    <w:rsid w:val="00485E86"/>
    <w:rsid w:val="00486B99"/>
    <w:rsid w:val="004A27CC"/>
    <w:rsid w:val="004A6753"/>
    <w:rsid w:val="004B7BF7"/>
    <w:rsid w:val="004B7E21"/>
    <w:rsid w:val="004C02E7"/>
    <w:rsid w:val="004C3F56"/>
    <w:rsid w:val="004C7AFB"/>
    <w:rsid w:val="004E157E"/>
    <w:rsid w:val="004E4DA5"/>
    <w:rsid w:val="004E4F2B"/>
    <w:rsid w:val="004E7F06"/>
    <w:rsid w:val="004F06DE"/>
    <w:rsid w:val="004F3B42"/>
    <w:rsid w:val="004F751D"/>
    <w:rsid w:val="00536833"/>
    <w:rsid w:val="00546789"/>
    <w:rsid w:val="005624AD"/>
    <w:rsid w:val="00564124"/>
    <w:rsid w:val="00565C0B"/>
    <w:rsid w:val="00584131"/>
    <w:rsid w:val="0058524C"/>
    <w:rsid w:val="005858D7"/>
    <w:rsid w:val="005960A1"/>
    <w:rsid w:val="005A702D"/>
    <w:rsid w:val="005B08E6"/>
    <w:rsid w:val="005B566A"/>
    <w:rsid w:val="005B7CCE"/>
    <w:rsid w:val="005D7815"/>
    <w:rsid w:val="005E2C77"/>
    <w:rsid w:val="005F5859"/>
    <w:rsid w:val="00603437"/>
    <w:rsid w:val="006104A0"/>
    <w:rsid w:val="006134DB"/>
    <w:rsid w:val="00613562"/>
    <w:rsid w:val="00613E76"/>
    <w:rsid w:val="00616EAE"/>
    <w:rsid w:val="00617833"/>
    <w:rsid w:val="00617932"/>
    <w:rsid w:val="006254E4"/>
    <w:rsid w:val="00626D7E"/>
    <w:rsid w:val="00634625"/>
    <w:rsid w:val="00644D3A"/>
    <w:rsid w:val="00655798"/>
    <w:rsid w:val="00660F44"/>
    <w:rsid w:val="006615C1"/>
    <w:rsid w:val="006723C3"/>
    <w:rsid w:val="00677A1E"/>
    <w:rsid w:val="00680428"/>
    <w:rsid w:val="00693759"/>
    <w:rsid w:val="00693FC1"/>
    <w:rsid w:val="00697B22"/>
    <w:rsid w:val="006A0713"/>
    <w:rsid w:val="006A357E"/>
    <w:rsid w:val="006B3E85"/>
    <w:rsid w:val="006B6F5F"/>
    <w:rsid w:val="006C5B9D"/>
    <w:rsid w:val="006D090E"/>
    <w:rsid w:val="006E7268"/>
    <w:rsid w:val="006F3F7F"/>
    <w:rsid w:val="006F734F"/>
    <w:rsid w:val="00701477"/>
    <w:rsid w:val="007018ED"/>
    <w:rsid w:val="00701B91"/>
    <w:rsid w:val="007109AC"/>
    <w:rsid w:val="007162DC"/>
    <w:rsid w:val="0071669D"/>
    <w:rsid w:val="00716AA4"/>
    <w:rsid w:val="00717824"/>
    <w:rsid w:val="00727ADA"/>
    <w:rsid w:val="007342A8"/>
    <w:rsid w:val="007438D2"/>
    <w:rsid w:val="00750FAE"/>
    <w:rsid w:val="0076245A"/>
    <w:rsid w:val="007724EC"/>
    <w:rsid w:val="00785E22"/>
    <w:rsid w:val="00796116"/>
    <w:rsid w:val="007A4609"/>
    <w:rsid w:val="007B0A1D"/>
    <w:rsid w:val="007B131B"/>
    <w:rsid w:val="007B16E9"/>
    <w:rsid w:val="007B1891"/>
    <w:rsid w:val="007C1FEA"/>
    <w:rsid w:val="007C3668"/>
    <w:rsid w:val="007D0F71"/>
    <w:rsid w:val="007F1BBF"/>
    <w:rsid w:val="007F5E14"/>
    <w:rsid w:val="007F7C00"/>
    <w:rsid w:val="008047BB"/>
    <w:rsid w:val="00813771"/>
    <w:rsid w:val="00813B06"/>
    <w:rsid w:val="0084002B"/>
    <w:rsid w:val="00877FF8"/>
    <w:rsid w:val="0089181D"/>
    <w:rsid w:val="00892C63"/>
    <w:rsid w:val="00892F5F"/>
    <w:rsid w:val="00895AB3"/>
    <w:rsid w:val="008A116C"/>
    <w:rsid w:val="008A4A5B"/>
    <w:rsid w:val="008A62E8"/>
    <w:rsid w:val="008B218C"/>
    <w:rsid w:val="008C27A7"/>
    <w:rsid w:val="008D0A5B"/>
    <w:rsid w:val="008E29C0"/>
    <w:rsid w:val="008E5C75"/>
    <w:rsid w:val="008F1597"/>
    <w:rsid w:val="008F44A3"/>
    <w:rsid w:val="008F647A"/>
    <w:rsid w:val="009002B8"/>
    <w:rsid w:val="00904EA6"/>
    <w:rsid w:val="00914544"/>
    <w:rsid w:val="0092240B"/>
    <w:rsid w:val="009277CA"/>
    <w:rsid w:val="0093230E"/>
    <w:rsid w:val="009378A4"/>
    <w:rsid w:val="00940981"/>
    <w:rsid w:val="009438A3"/>
    <w:rsid w:val="00946BA1"/>
    <w:rsid w:val="00947C7F"/>
    <w:rsid w:val="009565E9"/>
    <w:rsid w:val="00961160"/>
    <w:rsid w:val="00962500"/>
    <w:rsid w:val="00964D36"/>
    <w:rsid w:val="00985CBE"/>
    <w:rsid w:val="00987917"/>
    <w:rsid w:val="009910AC"/>
    <w:rsid w:val="00991C4D"/>
    <w:rsid w:val="009933BC"/>
    <w:rsid w:val="009A1BC8"/>
    <w:rsid w:val="009A5B39"/>
    <w:rsid w:val="009A7C65"/>
    <w:rsid w:val="009C15EC"/>
    <w:rsid w:val="009C1D32"/>
    <w:rsid w:val="009C6F3C"/>
    <w:rsid w:val="009C7C6B"/>
    <w:rsid w:val="009D59D4"/>
    <w:rsid w:val="009E5C5C"/>
    <w:rsid w:val="009F11DA"/>
    <w:rsid w:val="009F7561"/>
    <w:rsid w:val="00A03103"/>
    <w:rsid w:val="00A15B9B"/>
    <w:rsid w:val="00A265FE"/>
    <w:rsid w:val="00A34102"/>
    <w:rsid w:val="00A46712"/>
    <w:rsid w:val="00A5254D"/>
    <w:rsid w:val="00A53B8C"/>
    <w:rsid w:val="00A55A6D"/>
    <w:rsid w:val="00A670AE"/>
    <w:rsid w:val="00A7649A"/>
    <w:rsid w:val="00A85A21"/>
    <w:rsid w:val="00AA5A8B"/>
    <w:rsid w:val="00AB25C9"/>
    <w:rsid w:val="00AC4B97"/>
    <w:rsid w:val="00AD24A6"/>
    <w:rsid w:val="00AD2A9C"/>
    <w:rsid w:val="00AD7958"/>
    <w:rsid w:val="00AE208D"/>
    <w:rsid w:val="00B011FE"/>
    <w:rsid w:val="00B139F7"/>
    <w:rsid w:val="00B16D2E"/>
    <w:rsid w:val="00B26D5A"/>
    <w:rsid w:val="00B26DBD"/>
    <w:rsid w:val="00B2723A"/>
    <w:rsid w:val="00B41311"/>
    <w:rsid w:val="00B47AAC"/>
    <w:rsid w:val="00B5045A"/>
    <w:rsid w:val="00B521FF"/>
    <w:rsid w:val="00B62B6F"/>
    <w:rsid w:val="00B7122D"/>
    <w:rsid w:val="00B74394"/>
    <w:rsid w:val="00B77394"/>
    <w:rsid w:val="00B80D3A"/>
    <w:rsid w:val="00B831E4"/>
    <w:rsid w:val="00B85A94"/>
    <w:rsid w:val="00B87BFA"/>
    <w:rsid w:val="00B9006A"/>
    <w:rsid w:val="00B902BE"/>
    <w:rsid w:val="00B933A9"/>
    <w:rsid w:val="00B95A26"/>
    <w:rsid w:val="00BA6549"/>
    <w:rsid w:val="00BB234A"/>
    <w:rsid w:val="00BB32F1"/>
    <w:rsid w:val="00BB6744"/>
    <w:rsid w:val="00BC2F0C"/>
    <w:rsid w:val="00BC5E20"/>
    <w:rsid w:val="00BD03A1"/>
    <w:rsid w:val="00BF30C0"/>
    <w:rsid w:val="00BF4C58"/>
    <w:rsid w:val="00C0317D"/>
    <w:rsid w:val="00C12A50"/>
    <w:rsid w:val="00C146A3"/>
    <w:rsid w:val="00C14C9E"/>
    <w:rsid w:val="00C264A1"/>
    <w:rsid w:val="00C31607"/>
    <w:rsid w:val="00C375CD"/>
    <w:rsid w:val="00C402E1"/>
    <w:rsid w:val="00C662D7"/>
    <w:rsid w:val="00C81843"/>
    <w:rsid w:val="00C9295E"/>
    <w:rsid w:val="00C92EEB"/>
    <w:rsid w:val="00CA5AD2"/>
    <w:rsid w:val="00CA62CC"/>
    <w:rsid w:val="00CC06EC"/>
    <w:rsid w:val="00CC1942"/>
    <w:rsid w:val="00CC3CBF"/>
    <w:rsid w:val="00CD153A"/>
    <w:rsid w:val="00CD2AE2"/>
    <w:rsid w:val="00CE4114"/>
    <w:rsid w:val="00CE570D"/>
    <w:rsid w:val="00CF112F"/>
    <w:rsid w:val="00CF1139"/>
    <w:rsid w:val="00CF5B61"/>
    <w:rsid w:val="00CF7BAC"/>
    <w:rsid w:val="00D02472"/>
    <w:rsid w:val="00D02CD4"/>
    <w:rsid w:val="00D076A7"/>
    <w:rsid w:val="00D13E6A"/>
    <w:rsid w:val="00D14AF6"/>
    <w:rsid w:val="00D22909"/>
    <w:rsid w:val="00D22F1F"/>
    <w:rsid w:val="00D24576"/>
    <w:rsid w:val="00D354B5"/>
    <w:rsid w:val="00D552CF"/>
    <w:rsid w:val="00D55E68"/>
    <w:rsid w:val="00D72CCE"/>
    <w:rsid w:val="00D730E1"/>
    <w:rsid w:val="00D741A3"/>
    <w:rsid w:val="00D81F85"/>
    <w:rsid w:val="00D83787"/>
    <w:rsid w:val="00D85F8B"/>
    <w:rsid w:val="00D91DB3"/>
    <w:rsid w:val="00D96AC3"/>
    <w:rsid w:val="00D96B3E"/>
    <w:rsid w:val="00DA523D"/>
    <w:rsid w:val="00DA5FCA"/>
    <w:rsid w:val="00DB3993"/>
    <w:rsid w:val="00DB52BE"/>
    <w:rsid w:val="00DC1F19"/>
    <w:rsid w:val="00DC4A4A"/>
    <w:rsid w:val="00DC7A01"/>
    <w:rsid w:val="00DD07C6"/>
    <w:rsid w:val="00DD5F1E"/>
    <w:rsid w:val="00DE66D4"/>
    <w:rsid w:val="00DF058B"/>
    <w:rsid w:val="00DF146D"/>
    <w:rsid w:val="00DF28F5"/>
    <w:rsid w:val="00E00A63"/>
    <w:rsid w:val="00E03DF7"/>
    <w:rsid w:val="00E060F3"/>
    <w:rsid w:val="00E13895"/>
    <w:rsid w:val="00E150E8"/>
    <w:rsid w:val="00E15B24"/>
    <w:rsid w:val="00E17492"/>
    <w:rsid w:val="00E2009F"/>
    <w:rsid w:val="00E24399"/>
    <w:rsid w:val="00E25510"/>
    <w:rsid w:val="00E275FC"/>
    <w:rsid w:val="00E31F01"/>
    <w:rsid w:val="00E403F8"/>
    <w:rsid w:val="00E42384"/>
    <w:rsid w:val="00E43461"/>
    <w:rsid w:val="00E50093"/>
    <w:rsid w:val="00E52A2D"/>
    <w:rsid w:val="00E62092"/>
    <w:rsid w:val="00E6345B"/>
    <w:rsid w:val="00E64600"/>
    <w:rsid w:val="00E66BFD"/>
    <w:rsid w:val="00E7655D"/>
    <w:rsid w:val="00E93845"/>
    <w:rsid w:val="00E93886"/>
    <w:rsid w:val="00E9661C"/>
    <w:rsid w:val="00E9740B"/>
    <w:rsid w:val="00EA2116"/>
    <w:rsid w:val="00EB6E61"/>
    <w:rsid w:val="00EC025F"/>
    <w:rsid w:val="00EC5152"/>
    <w:rsid w:val="00ED7C9D"/>
    <w:rsid w:val="00EE2161"/>
    <w:rsid w:val="00F16B34"/>
    <w:rsid w:val="00F25125"/>
    <w:rsid w:val="00F35767"/>
    <w:rsid w:val="00F434C0"/>
    <w:rsid w:val="00F446F3"/>
    <w:rsid w:val="00F46612"/>
    <w:rsid w:val="00F53A97"/>
    <w:rsid w:val="00F53EA6"/>
    <w:rsid w:val="00F56881"/>
    <w:rsid w:val="00F74BE6"/>
    <w:rsid w:val="00F76A7F"/>
    <w:rsid w:val="00F83F4E"/>
    <w:rsid w:val="00F84A79"/>
    <w:rsid w:val="00F93056"/>
    <w:rsid w:val="00F956A9"/>
    <w:rsid w:val="00F95E9C"/>
    <w:rsid w:val="00FA1673"/>
    <w:rsid w:val="00FA6C33"/>
    <w:rsid w:val="00FB035B"/>
    <w:rsid w:val="00FC0C6F"/>
    <w:rsid w:val="00FC2972"/>
    <w:rsid w:val="00FC7A95"/>
    <w:rsid w:val="00FD3511"/>
    <w:rsid w:val="00FD36C4"/>
    <w:rsid w:val="00FD42D5"/>
    <w:rsid w:val="00FD505B"/>
    <w:rsid w:val="00FD7004"/>
    <w:rsid w:val="00FE384A"/>
    <w:rsid w:val="00FE4A0A"/>
    <w:rsid w:val="00FF1F3E"/>
    <w:rsid w:val="00FF5B54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B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B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CC38-78C8-41FA-8677-94FF24BA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13</cp:revision>
  <dcterms:created xsi:type="dcterms:W3CDTF">2020-09-22T14:06:00Z</dcterms:created>
  <dcterms:modified xsi:type="dcterms:W3CDTF">2020-09-22T17:48:00Z</dcterms:modified>
</cp:coreProperties>
</file>